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065490A" w:rsidR="00A156C3" w:rsidRPr="00A156C3" w:rsidRDefault="00936BF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ricket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3A8FB8C" w:rsidR="00A156C3" w:rsidRPr="00A156C3" w:rsidRDefault="00DC195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3</w:t>
            </w:r>
            <w:r w:rsidR="009E7AEA">
              <w:rPr>
                <w:rFonts w:ascii="Verdana" w:eastAsia="Times New Roman" w:hAnsi="Verdana" w:cs="Times New Roman"/>
                <w:b/>
                <w:lang w:eastAsia="en-GB"/>
              </w:rPr>
              <w:t>/05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5431972C" w:rsidR="00A156C3" w:rsidRPr="00A156C3" w:rsidRDefault="00936BF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en’s Cricket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19048896" w:rsidR="00EB5320" w:rsidRPr="00DC1957" w:rsidRDefault="00DC195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 w:rsidRPr="00DC1957"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Matthew Smith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2"/>
        <w:gridCol w:w="2727"/>
        <w:gridCol w:w="1942"/>
        <w:gridCol w:w="488"/>
        <w:gridCol w:w="488"/>
        <w:gridCol w:w="488"/>
        <w:gridCol w:w="3042"/>
        <w:gridCol w:w="488"/>
        <w:gridCol w:w="488"/>
        <w:gridCol w:w="488"/>
        <w:gridCol w:w="300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347DD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E347DD" w14:paraId="3C5F041F" w14:textId="77777777" w:rsidTr="00E347DD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E347DD" w14:paraId="3C5F042B" w14:textId="77777777" w:rsidTr="00E347DD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347DD" w14:paraId="3C5F0437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0D4AFE2A" w:rsidR="00CE1AAA" w:rsidRDefault="00EE0368">
            <w:r>
              <w:t xml:space="preserve">Injury </w:t>
            </w:r>
            <w:r w:rsidR="00490320">
              <w:t xml:space="preserve">due to </w:t>
            </w:r>
            <w:r w:rsidR="00F277B7">
              <w:t>collisions with other people</w:t>
            </w:r>
            <w:r w:rsidR="00EB52EB">
              <w:t xml:space="preserve">/ </w:t>
            </w:r>
            <w:r w:rsidR="00490320">
              <w:t xml:space="preserve">equipment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5ECBCAD8" w:rsidR="00CE1AAA" w:rsidRPr="00C370C9" w:rsidRDefault="009E588E">
            <w:r w:rsidRPr="00C370C9">
              <w:t>Bruises, sprains, strains, fractures, break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2D90AD37" w:rsidR="00CE1AAA" w:rsidRPr="00C370C9" w:rsidRDefault="008C40D8">
            <w:r w:rsidRPr="00C370C9">
              <w:t>Players</w:t>
            </w:r>
            <w:r w:rsidR="00F277B7" w:rsidRPr="00C370C9">
              <w:t xml:space="preserve">, umpires, coaches, spectators nearby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7F66D9C7" w:rsidR="00CE1AAA" w:rsidRPr="00C370C9" w:rsidRDefault="00FF156C" w:rsidP="00CE1AAA">
            <w:pPr>
              <w:rPr>
                <w:b/>
              </w:rPr>
            </w:pPr>
            <w:r w:rsidRPr="00C370C9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3D183B1B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78CB45C9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2" w14:textId="1655D3D1" w:rsidR="00CE1AAA" w:rsidRPr="00C370C9" w:rsidRDefault="00EF5A08">
            <w:r w:rsidRPr="00C370C9">
              <w:t>Collisions happen very occasionally</w:t>
            </w:r>
            <w:r w:rsidR="00EE0879" w:rsidRPr="00C370C9">
              <w:t>, competency in cricket is the main prevention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0CE3065F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7C781AFD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26B049C2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36" w14:textId="476AAAA2" w:rsidR="00CE1AAA" w:rsidRPr="00C370C9" w:rsidRDefault="00EE0879">
            <w:r w:rsidRPr="00C370C9">
              <w:t xml:space="preserve">Training is supervised by an ECB accredited coach. Appropriate drills are done for skill level and spikes are worn when playing outside. </w:t>
            </w:r>
            <w:r w:rsidR="00DC1957">
              <w:t>First aid kits are available at all venues we play our games and train</w:t>
            </w:r>
          </w:p>
        </w:tc>
      </w:tr>
      <w:tr w:rsidR="00E347DD" w14:paraId="3C5F0443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392DC366" w:rsidR="00CE1AAA" w:rsidRDefault="0068051E">
            <w:r>
              <w:lastRenderedPageBreak/>
              <w:t xml:space="preserve">Injury due to </w:t>
            </w:r>
            <w:r w:rsidR="00973B36">
              <w:t>lack of knowledge/skill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39" w14:textId="51FECC2F" w:rsidR="00CE1AAA" w:rsidRPr="00C370C9" w:rsidRDefault="00775638">
            <w:r w:rsidRPr="00C370C9">
              <w:t>Sprains, bruises</w:t>
            </w:r>
            <w:r w:rsidR="008C40D8" w:rsidRPr="00C370C9">
              <w:t>, fractures, break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2251EA87" w:rsidR="00CE1AAA" w:rsidRPr="00C370C9" w:rsidRDefault="00F277B7">
            <w:r w:rsidRPr="00C370C9">
              <w:t>Players, coach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6D17310A" w:rsidR="00CE1AAA" w:rsidRPr="00C370C9" w:rsidRDefault="00FF156C" w:rsidP="00CE1AAA">
            <w:pPr>
              <w:rPr>
                <w:b/>
              </w:rPr>
            </w:pPr>
            <w:r w:rsidRPr="00C370C9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65A060EF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2941206A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E" w14:textId="5BBDEA24" w:rsidR="00CE1AAA" w:rsidRPr="00C370C9" w:rsidRDefault="00C370C9">
            <w:r w:rsidRPr="00C370C9">
              <w:t>Beginners always tol</w:t>
            </w:r>
            <w:r>
              <w:t>d key safety points in the sport</w:t>
            </w:r>
            <w:r w:rsidR="002E690D">
              <w:t xml:space="preserve"> (watch the ball, protect fingers when catching)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6E602E83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7AE5370C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467DB115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2" w14:textId="4B4515AC" w:rsidR="00CE1AAA" w:rsidRPr="00C370C9" w:rsidRDefault="002E690D">
            <w:r>
              <w:t>Club coach at the Ageas Bowl is</w:t>
            </w:r>
            <w:r w:rsidR="000C074A">
              <w:t xml:space="preserve"> level 3 ECB accredited</w:t>
            </w:r>
            <w:r w:rsidR="0031110B">
              <w:t xml:space="preserve"> meaning they are highly qualified to oversee our sessions</w:t>
            </w:r>
            <w:r w:rsidR="000C074A">
              <w:t xml:space="preserve">. We </w:t>
            </w:r>
            <w:r w:rsidR="00DE65FE">
              <w:t>Proactively assess players’ readiness for matches and higher levels of training.</w:t>
            </w:r>
            <w:r w:rsidR="000C074A">
              <w:t xml:space="preserve"> </w:t>
            </w:r>
          </w:p>
        </w:tc>
      </w:tr>
      <w:tr w:rsidR="00E347DD" w14:paraId="3C5F044F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6B918AE4" w:rsidR="00CE1AAA" w:rsidRDefault="008C40D8">
            <w:r>
              <w:t xml:space="preserve">Sun and insects while playing outside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45" w14:textId="6BC3495C" w:rsidR="00CE1AAA" w:rsidRDefault="008C40D8">
            <w:r>
              <w:t>Sunstroke – burns and longer term skin damage. Bites can cause infection or allergic reaction.</w:t>
            </w:r>
            <w:r w:rsidR="00FF2F57">
              <w:t xml:space="preserve"> Particularly likely in an outdoor summer sport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3B9F04D3" w:rsidR="00CE1AAA" w:rsidRDefault="00F277B7">
            <w: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2DC149FD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54B3A0C4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428547AB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4A" w14:textId="77488265" w:rsidR="00CE1AAA" w:rsidRPr="00EB767A" w:rsidRDefault="00EB767A">
            <w:r w:rsidRPr="00EB767A">
              <w:t>Non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5EFF57DB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04DA559D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47130E79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E" w14:textId="6E16800C" w:rsidR="00CE1AAA" w:rsidRPr="00EB767A" w:rsidRDefault="00EB767A">
            <w:r w:rsidRPr="00EB767A">
              <w:t>Appropriate clothing worn and insect repellent and sun cream bought and used by players.</w:t>
            </w:r>
          </w:p>
        </w:tc>
      </w:tr>
      <w:tr w:rsidR="00E347DD" w14:paraId="3C5F045B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4741A26A" w:rsidR="00CE1AAA" w:rsidRDefault="00973B36">
            <w:r>
              <w:t xml:space="preserve">Injury due to excessive bowling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1" w14:textId="174941CF" w:rsidR="00CE1AAA" w:rsidRDefault="006B5CF7">
            <w:r>
              <w:t>Repetitive strain injuries (tendons, ligaments, joints, muscles) to back, knee, ankle, shoulder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39BE99A4" w:rsidR="00CE1AAA" w:rsidRDefault="005A77B5">
            <w:r>
              <w:t>Fast bowl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6B404467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0A2B6748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0E1B37B4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56" w14:textId="21EE43F0" w:rsidR="00CE1AAA" w:rsidRPr="00EB767A" w:rsidRDefault="00EB767A">
            <w:r>
              <w:t>Fast bowlers warm up and only bowl overs in line with the ECB’s under 19 fast bowling directive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411F18C4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6105E4C1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3A2599E1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5A" w14:textId="37429EAF" w:rsidR="00CE1AAA" w:rsidRPr="00EB767A" w:rsidRDefault="00EB767A">
            <w:r>
              <w:t>Team captains remind bowlers about these over rules and bowlers encouraged to alert captain about injury/fatigue.</w:t>
            </w:r>
          </w:p>
        </w:tc>
      </w:tr>
      <w:tr w:rsidR="00E347DD" w14:paraId="3C5F0467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1681D3C6" w:rsidR="00CE1AAA" w:rsidRDefault="00212C2D">
            <w:r>
              <w:lastRenderedPageBreak/>
              <w:t>Injury due to lack of awareness of the ball during net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D" w14:textId="459630A6" w:rsidR="00CE1AAA" w:rsidRDefault="005A77B5">
            <w:r>
              <w:t>Impact injury with hard ball so bruises and potential break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1E972AC1" w:rsidR="00CE1AAA" w:rsidRDefault="0054393D">
            <w:r>
              <w:t xml:space="preserve">Player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1B8D06ED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3E25F419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1" w14:textId="453499EE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62" w14:textId="415EEA3B" w:rsidR="00CE1AAA" w:rsidRPr="00EB767A" w:rsidRDefault="00EB767A">
            <w:r>
              <w:t>Inexperienced players told at the start (and whenever needed) of sessions about net rule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4F8D1771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1EAF48DD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29FF8D2A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66" w14:textId="02203201" w:rsidR="00CE1AAA" w:rsidRPr="00EB767A" w:rsidRDefault="00EB767A">
            <w:r>
              <w:t xml:space="preserve">All players briefed about ‘net safety’ </w:t>
            </w:r>
            <w:r w:rsidR="00DA2194">
              <w:t>before every session and everyone reminded to look towards striking batsman.</w:t>
            </w:r>
          </w:p>
        </w:tc>
      </w:tr>
      <w:tr w:rsidR="00E347DD" w14:paraId="3C5F0473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3560709C" w:rsidR="00CE1AAA" w:rsidRDefault="0071051B">
            <w:r>
              <w:t>Injur</w:t>
            </w:r>
            <w:r w:rsidR="002B4F41">
              <w:t>y due to lack of good equipment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69" w14:textId="18DFBEAB" w:rsidR="00CE1AAA" w:rsidRDefault="00C4334A">
            <w:r>
              <w:t>Falling over</w:t>
            </w:r>
            <w:r w:rsidR="00730E94">
              <w:t xml:space="preserve"> so breaks and bruises. Potential serious injury with hard ball hitting player – breaks and fractures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6A" w14:textId="284FE064" w:rsidR="00CE1AAA" w:rsidRDefault="0054393D">
            <w:r>
              <w:t>Players, umpires, coach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0C4F6DF8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51122CBC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D" w14:textId="0E021961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6E" w14:textId="09E0AD37" w:rsidR="00CE1AAA" w:rsidRPr="00EB767A" w:rsidRDefault="002B4F41">
            <w:r>
              <w:t>Sport &amp; Wellbeing, Ageas Bowl and W</w:t>
            </w:r>
            <w:r w:rsidR="00970085">
              <w:t xml:space="preserve">ide Lane staff maintain and check facilities and equipment to ensure safety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458AFACF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7FC4BDB3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39AE6873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72" w14:textId="47FDBDF6" w:rsidR="00CE1AAA" w:rsidRPr="00EB767A" w:rsidRDefault="00970085">
            <w:r>
              <w:t>All keepers standing up to the stumps and fielders standing less than 12 yards from the bat have to wear a helmet. Unsafe protective equipment not used as clearly identified as such.</w:t>
            </w:r>
          </w:p>
        </w:tc>
      </w:tr>
      <w:tr w:rsidR="00E347DD" w14:paraId="3C5F047F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063773A5" w:rsidR="00CE1AAA" w:rsidRPr="00D80056" w:rsidRDefault="0071051B">
            <w:r w:rsidRPr="00D80056">
              <w:t xml:space="preserve">Lack of Hygiene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75" w14:textId="21819C5B" w:rsidR="00CE1AAA" w:rsidRPr="00D80056" w:rsidRDefault="00417BA0">
            <w:r w:rsidRPr="00D80056">
              <w:t xml:space="preserve">Infection and disease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76" w14:textId="69A1C612" w:rsidR="00CE1AAA" w:rsidRPr="00D80056" w:rsidRDefault="0054393D">
            <w:r w:rsidRPr="00D80056">
              <w:t>Players and coach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114141E4" w:rsidR="00CE1AAA" w:rsidRPr="00D80056" w:rsidRDefault="0009717E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2C1AA52B" w:rsidR="00CE1AAA" w:rsidRPr="00D80056" w:rsidRDefault="0009717E" w:rsidP="00CE1AA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9" w14:textId="3389C8DD" w:rsidR="00CE1AAA" w:rsidRPr="00D80056" w:rsidRDefault="0009717E" w:rsidP="00CE1AA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7A" w14:textId="46AD6DF1" w:rsidR="00CE1AAA" w:rsidRPr="00D80056" w:rsidRDefault="00D80056">
            <w:r>
              <w:t>Showers provided at all university sports facilities. Also showers at the Ageas Bowl.</w:t>
            </w:r>
            <w:r w:rsidR="0009717E"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72E9D752" w:rsidR="00CE1AAA" w:rsidRPr="00D80056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329EFD80" w:rsidR="00CE1AAA" w:rsidRPr="00D80056" w:rsidRDefault="0009717E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180659BD" w:rsidR="00CE1AAA" w:rsidRPr="00D80056" w:rsidRDefault="0009717E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7E" w14:textId="720A36BE" w:rsidR="00CE1AAA" w:rsidRPr="00D80056" w:rsidRDefault="00E347DD">
            <w:r>
              <w:t>Personal protective equipment and shared kit/shirts encouraged and kept in a sanitary state.</w:t>
            </w:r>
          </w:p>
        </w:tc>
      </w:tr>
      <w:tr w:rsidR="00A24FD5" w:rsidRPr="00EB767A" w14:paraId="265F82CE" w14:textId="77777777" w:rsidTr="00A24FD5">
        <w:tblPrEx>
          <w:shd w:val="clear" w:color="auto" w:fill="auto"/>
        </w:tblPrEx>
        <w:trPr>
          <w:trHeight w:val="1296"/>
        </w:trPr>
        <w:tc>
          <w:tcPr>
            <w:tcW w:w="568" w:type="pct"/>
          </w:tcPr>
          <w:p w14:paraId="0D1F4C4D" w14:textId="6522A58A" w:rsidR="00A24FD5" w:rsidRDefault="00A24FD5" w:rsidP="00C26D86">
            <w:r>
              <w:t xml:space="preserve">Dehydration or exhaustion </w:t>
            </w:r>
          </w:p>
        </w:tc>
        <w:tc>
          <w:tcPr>
            <w:tcW w:w="888" w:type="pct"/>
          </w:tcPr>
          <w:p w14:paraId="04BEEF68" w14:textId="3A968C6F" w:rsidR="00A24FD5" w:rsidRDefault="00A24FD5" w:rsidP="00C26D86">
            <w:r>
              <w:t>Injury and illness following</w:t>
            </w:r>
            <w:r w:rsidR="00FF2F57">
              <w:t xml:space="preserve"> a game, especially likely in our sport being out in the heat all day.</w:t>
            </w:r>
          </w:p>
        </w:tc>
        <w:tc>
          <w:tcPr>
            <w:tcW w:w="633" w:type="pct"/>
          </w:tcPr>
          <w:p w14:paraId="2BF31C8F" w14:textId="0C2323F2" w:rsidR="00A24FD5" w:rsidRDefault="00A24FD5" w:rsidP="00C26D86">
            <w:r>
              <w:t>Players</w:t>
            </w:r>
          </w:p>
        </w:tc>
        <w:tc>
          <w:tcPr>
            <w:tcW w:w="157" w:type="pct"/>
          </w:tcPr>
          <w:p w14:paraId="289B6122" w14:textId="3B26ADA4" w:rsidR="00A24FD5" w:rsidRPr="00D80056" w:rsidRDefault="00A24FD5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6BEA1E41" w14:textId="55E0454B" w:rsidR="00A24FD5" w:rsidRPr="00D80056" w:rsidRDefault="00A24FD5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0F9799B4" w14:textId="17CF2A7C" w:rsidR="00A24FD5" w:rsidRPr="00D80056" w:rsidRDefault="00A24FD5" w:rsidP="00C26D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0" w:type="pct"/>
          </w:tcPr>
          <w:p w14:paraId="45F04C0E" w14:textId="2CDE5584" w:rsidR="00A24FD5" w:rsidRPr="00EB767A" w:rsidRDefault="00A24FD5" w:rsidP="00C26D86">
            <w:r>
              <w:t>Drinks break after 25 overs of each innings as by ECB match rules.</w:t>
            </w:r>
          </w:p>
        </w:tc>
        <w:tc>
          <w:tcPr>
            <w:tcW w:w="157" w:type="pct"/>
          </w:tcPr>
          <w:p w14:paraId="2EA2A1BC" w14:textId="174A80A7" w:rsidR="00A24FD5" w:rsidRPr="00E347DD" w:rsidRDefault="00A24FD5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30236B4F" w14:textId="20363A86" w:rsidR="00A24FD5" w:rsidRPr="00E347DD" w:rsidRDefault="00A24FD5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59D89083" w14:textId="5B6FD9F7" w:rsidR="00A24FD5" w:rsidRPr="00E347DD" w:rsidRDefault="00A24FD5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9" w:type="pct"/>
          </w:tcPr>
          <w:p w14:paraId="642CD11F" w14:textId="19F7D055" w:rsidR="00A24FD5" w:rsidRPr="00EB767A" w:rsidRDefault="00A24FD5" w:rsidP="00A24FD5">
            <w:r>
              <w:t>Captains remind all players (especially fast bowlers) to rehydrate and rest during the day.</w:t>
            </w:r>
          </w:p>
        </w:tc>
      </w:tr>
      <w:tr w:rsidR="00A24FD5" w:rsidRPr="00EB767A" w14:paraId="68E16626" w14:textId="77777777" w:rsidTr="00A24FD5">
        <w:tblPrEx>
          <w:shd w:val="clear" w:color="auto" w:fill="auto"/>
        </w:tblPrEx>
        <w:trPr>
          <w:trHeight w:val="1296"/>
        </w:trPr>
        <w:tc>
          <w:tcPr>
            <w:tcW w:w="568" w:type="pct"/>
          </w:tcPr>
          <w:p w14:paraId="530011E3" w14:textId="73CFB32F" w:rsidR="00A24FD5" w:rsidRDefault="00FF2F57" w:rsidP="00C26D86">
            <w:r>
              <w:lastRenderedPageBreak/>
              <w:t>Players existing medical conditions and injuries</w:t>
            </w:r>
          </w:p>
        </w:tc>
        <w:tc>
          <w:tcPr>
            <w:tcW w:w="888" w:type="pct"/>
          </w:tcPr>
          <w:p w14:paraId="44BB1678" w14:textId="4D704112" w:rsidR="00A24FD5" w:rsidRDefault="00FF2F57" w:rsidP="00C26D86">
            <w:r>
              <w:t>Reoccurrence of knee, back etc. injuries that are common in cricket</w:t>
            </w:r>
            <w:r w:rsidR="00FA13B4">
              <w:t>.</w:t>
            </w:r>
          </w:p>
        </w:tc>
        <w:tc>
          <w:tcPr>
            <w:tcW w:w="633" w:type="pct"/>
          </w:tcPr>
          <w:p w14:paraId="5859CDBD" w14:textId="6A497491" w:rsidR="00A24FD5" w:rsidRDefault="00FF2F57" w:rsidP="00C26D86">
            <w:r>
              <w:t>Players</w:t>
            </w:r>
          </w:p>
        </w:tc>
        <w:tc>
          <w:tcPr>
            <w:tcW w:w="157" w:type="pct"/>
          </w:tcPr>
          <w:p w14:paraId="0836A4D4" w14:textId="1F09CFD2" w:rsidR="00A24FD5" w:rsidRPr="00D80056" w:rsidRDefault="00FF2F57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335E1256" w14:textId="56766967" w:rsidR="00A24FD5" w:rsidRPr="00D80056" w:rsidRDefault="00FF2F57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3AF2455C" w14:textId="17B68483" w:rsidR="00A24FD5" w:rsidRPr="00D80056" w:rsidRDefault="00FF2F57" w:rsidP="00C26D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0" w:type="pct"/>
          </w:tcPr>
          <w:p w14:paraId="7B5BA546" w14:textId="601D3521" w:rsidR="00A24FD5" w:rsidRPr="00EB767A" w:rsidRDefault="00FF2F57" w:rsidP="00A24FD5">
            <w:r>
              <w:t>All players honest with how their body feels before, during and after the game.</w:t>
            </w:r>
          </w:p>
        </w:tc>
        <w:tc>
          <w:tcPr>
            <w:tcW w:w="157" w:type="pct"/>
          </w:tcPr>
          <w:p w14:paraId="05E059E1" w14:textId="5006653D" w:rsidR="00A24FD5" w:rsidRPr="00E347DD" w:rsidRDefault="00FF2F57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0AE4D280" w14:textId="2066B239" w:rsidR="00A24FD5" w:rsidRPr="00E347DD" w:rsidRDefault="00FF2F57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076C301A" w14:textId="1ECFFF1D" w:rsidR="00A24FD5" w:rsidRPr="00E347DD" w:rsidRDefault="00FF2F57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</w:tcPr>
          <w:p w14:paraId="5C7E0061" w14:textId="2A8C67E2" w:rsidR="00A24FD5" w:rsidRPr="00EB767A" w:rsidRDefault="00FF2F57" w:rsidP="00C26D86">
            <w:r>
              <w:t>Captains of each teams collect a medical history and past injury history.</w:t>
            </w:r>
          </w:p>
        </w:tc>
      </w:tr>
      <w:tr w:rsidR="00FF2F57" w:rsidRPr="00EB767A" w14:paraId="31823299" w14:textId="77777777" w:rsidTr="00DC1957">
        <w:tblPrEx>
          <w:shd w:val="clear" w:color="auto" w:fill="auto"/>
        </w:tblPrEx>
        <w:trPr>
          <w:trHeight w:val="1691"/>
        </w:trPr>
        <w:tc>
          <w:tcPr>
            <w:tcW w:w="568" w:type="pct"/>
          </w:tcPr>
          <w:p w14:paraId="677A0D22" w14:textId="2AFBB5E4" w:rsidR="00FF2F57" w:rsidRDefault="005F4E56" w:rsidP="00FF2F57">
            <w:r>
              <w:t xml:space="preserve">Equipment issues </w:t>
            </w:r>
          </w:p>
        </w:tc>
        <w:tc>
          <w:tcPr>
            <w:tcW w:w="888" w:type="pct"/>
          </w:tcPr>
          <w:p w14:paraId="5056CEDB" w14:textId="3FFD45EE" w:rsidR="00FF2F57" w:rsidRDefault="005F4E56" w:rsidP="00C26D86">
            <w:r>
              <w:t>All equipment</w:t>
            </w:r>
            <w:r w:rsidR="00FA13B4">
              <w:t xml:space="preserve"> (including transport)</w:t>
            </w:r>
            <w:r>
              <w:t xml:space="preserve"> used</w:t>
            </w:r>
            <w:r w:rsidR="00FA13B4">
              <w:t xml:space="preserve"> during a match day having issues could cause serious injury.</w:t>
            </w:r>
          </w:p>
        </w:tc>
        <w:tc>
          <w:tcPr>
            <w:tcW w:w="633" w:type="pct"/>
          </w:tcPr>
          <w:p w14:paraId="2D4A8AEA" w14:textId="667D32BE" w:rsidR="00FF2F57" w:rsidRDefault="00FA13B4" w:rsidP="00FF2F57">
            <w:r>
              <w:t>Players and coaches</w:t>
            </w:r>
          </w:p>
        </w:tc>
        <w:tc>
          <w:tcPr>
            <w:tcW w:w="157" w:type="pct"/>
          </w:tcPr>
          <w:p w14:paraId="1FC0074E" w14:textId="6C108FBE" w:rsidR="00FF2F57" w:rsidRPr="00D80056" w:rsidRDefault="00FA13B4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24E4FC13" w14:textId="52675B5E" w:rsidR="00FF2F57" w:rsidRPr="00D80056" w:rsidRDefault="00FA13B4" w:rsidP="00C26D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" w:type="pct"/>
          </w:tcPr>
          <w:p w14:paraId="7FA73C57" w14:textId="6228FBFD" w:rsidR="00FF2F57" w:rsidRPr="00D80056" w:rsidRDefault="00FA13B4" w:rsidP="00C26D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0" w:type="pct"/>
          </w:tcPr>
          <w:p w14:paraId="4DC2D4D5" w14:textId="0F329252" w:rsidR="00FF2F57" w:rsidRPr="00EB767A" w:rsidRDefault="00037BF7" w:rsidP="00C26D86">
            <w:r>
              <w:t>All personal and team equipment used checked before use. Importantly if a helmet (wicket keeper or batsmen) is hit by the ball, it is replaced by another one.</w:t>
            </w:r>
          </w:p>
        </w:tc>
        <w:tc>
          <w:tcPr>
            <w:tcW w:w="157" w:type="pct"/>
          </w:tcPr>
          <w:p w14:paraId="466BD9B4" w14:textId="751331BF" w:rsidR="00FF2F57" w:rsidRPr="00E347DD" w:rsidRDefault="00821851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328B9E91" w14:textId="7C685236" w:rsidR="00FF2F57" w:rsidRPr="00E347DD" w:rsidRDefault="00821851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314EE1CA" w14:textId="4926DC20" w:rsidR="00FF2F57" w:rsidRPr="00E347DD" w:rsidRDefault="00821851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</w:tcPr>
          <w:p w14:paraId="3A38D64E" w14:textId="319B7A46" w:rsidR="00FF2F57" w:rsidRPr="00EB767A" w:rsidRDefault="00037BF7" w:rsidP="00C26D86">
            <w:r>
              <w:t>SUSU minibuses used that are checked by the union before use and driver and captain check before driving.</w:t>
            </w:r>
          </w:p>
        </w:tc>
      </w:tr>
      <w:tr w:rsidR="00DC1957" w:rsidRPr="00EB767A" w14:paraId="599C2929" w14:textId="77777777" w:rsidTr="00DC1957">
        <w:tblPrEx>
          <w:shd w:val="clear" w:color="auto" w:fill="auto"/>
        </w:tblPrEx>
        <w:trPr>
          <w:trHeight w:val="1691"/>
        </w:trPr>
        <w:tc>
          <w:tcPr>
            <w:tcW w:w="568" w:type="pct"/>
          </w:tcPr>
          <w:p w14:paraId="1E52C701" w14:textId="2F369D77" w:rsidR="00DC1957" w:rsidRDefault="00821851" w:rsidP="00FF2F57">
            <w:r>
              <w:t xml:space="preserve">Meetings between </w:t>
            </w:r>
            <w:r w:rsidR="00B6544A">
              <w:t xml:space="preserve">club </w:t>
            </w:r>
            <w:r w:rsidR="00F764DC">
              <w:t xml:space="preserve">members in </w:t>
            </w:r>
            <w:r w:rsidR="007F5002">
              <w:t>a premise</w:t>
            </w:r>
            <w:r w:rsidR="00F764DC">
              <w:t xml:space="preserve"> </w:t>
            </w:r>
          </w:p>
        </w:tc>
        <w:tc>
          <w:tcPr>
            <w:tcW w:w="888" w:type="pct"/>
          </w:tcPr>
          <w:p w14:paraId="68A9219D" w14:textId="76E71044" w:rsidR="00DC1957" w:rsidRDefault="00B6544A" w:rsidP="00C26D86">
            <w:r>
              <w:t>Unclear and unsafe signage or lack of knowledge c</w:t>
            </w:r>
            <w:r w:rsidR="00821851">
              <w:t xml:space="preserve">ould cause injury </w:t>
            </w:r>
            <w:r>
              <w:t>during a</w:t>
            </w:r>
            <w:r w:rsidR="00F764DC">
              <w:t xml:space="preserve"> </w:t>
            </w:r>
            <w:r>
              <w:t>fire</w:t>
            </w:r>
            <w:r w:rsidR="00867018">
              <w:t>.</w:t>
            </w:r>
            <w:r>
              <w:t xml:space="preserve"> </w:t>
            </w:r>
          </w:p>
        </w:tc>
        <w:tc>
          <w:tcPr>
            <w:tcW w:w="633" w:type="pct"/>
          </w:tcPr>
          <w:p w14:paraId="3B7B8357" w14:textId="49B42364" w:rsidR="00DC1957" w:rsidRDefault="00821851" w:rsidP="00FF2F57">
            <w:r>
              <w:t xml:space="preserve">Members </w:t>
            </w:r>
          </w:p>
        </w:tc>
        <w:tc>
          <w:tcPr>
            <w:tcW w:w="157" w:type="pct"/>
          </w:tcPr>
          <w:p w14:paraId="0C6A6B63" w14:textId="40DA5D2F" w:rsidR="00DC1957" w:rsidRDefault="00821851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69A67314" w14:textId="119FA8DE" w:rsidR="00DC1957" w:rsidRDefault="00821851" w:rsidP="00C26D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" w:type="pct"/>
          </w:tcPr>
          <w:p w14:paraId="3199B65C" w14:textId="351E1435" w:rsidR="00DC1957" w:rsidRDefault="00821851" w:rsidP="00C26D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0" w:type="pct"/>
          </w:tcPr>
          <w:p w14:paraId="70F5B711" w14:textId="46BDED08" w:rsidR="00DC1957" w:rsidRDefault="00821851" w:rsidP="00C26D86">
            <w:r>
              <w:t>Ensure all signage is correct and everyone at the meeting is aware of the nearest fire exits</w:t>
            </w:r>
            <w:r w:rsidR="00867018">
              <w:t>.</w:t>
            </w:r>
          </w:p>
        </w:tc>
        <w:tc>
          <w:tcPr>
            <w:tcW w:w="157" w:type="pct"/>
          </w:tcPr>
          <w:p w14:paraId="1D7D0A9A" w14:textId="0FEF9426" w:rsidR="00DC1957" w:rsidRPr="00E347DD" w:rsidRDefault="00821851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610C807F" w14:textId="1EBE91E4" w:rsidR="00DC1957" w:rsidRPr="00E347DD" w:rsidRDefault="00821851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37AA7E13" w14:textId="72D790DD" w:rsidR="00DC1957" w:rsidRPr="00E347DD" w:rsidRDefault="00821851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</w:tcPr>
          <w:p w14:paraId="22B374FF" w14:textId="7F3B157B" w:rsidR="00DC1957" w:rsidRDefault="00F764DC" w:rsidP="00C26D86">
            <w:r>
              <w:t xml:space="preserve">Ensure everyone knows the </w:t>
            </w:r>
            <w:r w:rsidRPr="00F764DC">
              <w:t>evacuation meeting point</w:t>
            </w:r>
            <w:r>
              <w:t xml:space="preserve"> and address any problems with the relevant staff members in the premises</w:t>
            </w:r>
            <w:r w:rsidR="00867018">
              <w:t>.</w:t>
            </w:r>
            <w:r>
              <w:t xml:space="preserve"> </w:t>
            </w:r>
          </w:p>
        </w:tc>
      </w:tr>
      <w:tr w:rsidR="00F764DC" w:rsidRPr="00EB767A" w14:paraId="465CF7E6" w14:textId="77777777" w:rsidTr="00DC1957">
        <w:tblPrEx>
          <w:shd w:val="clear" w:color="auto" w:fill="auto"/>
        </w:tblPrEx>
        <w:trPr>
          <w:trHeight w:val="1691"/>
        </w:trPr>
        <w:tc>
          <w:tcPr>
            <w:tcW w:w="568" w:type="pct"/>
          </w:tcPr>
          <w:p w14:paraId="60CBC495" w14:textId="73F899E7" w:rsidR="00F764DC" w:rsidRDefault="00F764DC" w:rsidP="00FF2F57">
            <w:r>
              <w:lastRenderedPageBreak/>
              <w:t>Injury or illness at s</w:t>
            </w:r>
            <w:r w:rsidR="006A6B92">
              <w:t>ocial</w:t>
            </w:r>
            <w:r>
              <w:t xml:space="preserve"> event </w:t>
            </w:r>
          </w:p>
        </w:tc>
        <w:tc>
          <w:tcPr>
            <w:tcW w:w="888" w:type="pct"/>
          </w:tcPr>
          <w:p w14:paraId="0441809E" w14:textId="4826DB15" w:rsidR="00F764DC" w:rsidRDefault="006A6B92" w:rsidP="00C26D86">
            <w:r>
              <w:t>Drink or food consumed could cause allergic reactions or cause illness</w:t>
            </w:r>
            <w:r w:rsidR="00A26A8B">
              <w:t>.</w:t>
            </w:r>
          </w:p>
        </w:tc>
        <w:tc>
          <w:tcPr>
            <w:tcW w:w="633" w:type="pct"/>
          </w:tcPr>
          <w:p w14:paraId="5FEFE3DF" w14:textId="7C3B5456" w:rsidR="00F764DC" w:rsidRDefault="006A6B92" w:rsidP="00FF2F57">
            <w:r>
              <w:t xml:space="preserve">Members </w:t>
            </w:r>
          </w:p>
        </w:tc>
        <w:tc>
          <w:tcPr>
            <w:tcW w:w="157" w:type="pct"/>
          </w:tcPr>
          <w:p w14:paraId="1105BDE1" w14:textId="4E2F5517" w:rsidR="00F764DC" w:rsidRDefault="006A6B92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24520861" w14:textId="08E033CB" w:rsidR="00F764DC" w:rsidRDefault="006A6B92" w:rsidP="00C26D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" w:type="pct"/>
          </w:tcPr>
          <w:p w14:paraId="7A182815" w14:textId="604EBF6B" w:rsidR="00F764DC" w:rsidRDefault="006A6B92" w:rsidP="00C26D8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0" w:type="pct"/>
          </w:tcPr>
          <w:p w14:paraId="0BC6AC56" w14:textId="15AF9344" w:rsidR="00F764DC" w:rsidRDefault="006A6B92" w:rsidP="00C26D86">
            <w:r>
              <w:t>Ensure everyone’s allergies are taken before any social event and shared with any venue a social event takes place</w:t>
            </w:r>
            <w:r w:rsidR="00A26A8B">
              <w:t>.</w:t>
            </w:r>
          </w:p>
        </w:tc>
        <w:tc>
          <w:tcPr>
            <w:tcW w:w="157" w:type="pct"/>
          </w:tcPr>
          <w:p w14:paraId="5FCE18B6" w14:textId="0793B19C" w:rsidR="00F764DC" w:rsidRDefault="006A6B92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0096E42C" w14:textId="3FF6C5B8" w:rsidR="00F764DC" w:rsidRDefault="006A6B92" w:rsidP="00C26D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" w:type="pct"/>
          </w:tcPr>
          <w:p w14:paraId="37BC2E99" w14:textId="790C053F" w:rsidR="00F764DC" w:rsidRDefault="006A6B92" w:rsidP="00C26D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9" w:type="pct"/>
          </w:tcPr>
          <w:p w14:paraId="4954696B" w14:textId="261464CF" w:rsidR="00F764DC" w:rsidRDefault="007F5002" w:rsidP="00C26D86">
            <w:r>
              <w:t>Ensure e</w:t>
            </w:r>
            <w:r w:rsidR="00867018">
              <w:t xml:space="preserve">very venue we eat at has a food standard hygiene rating. </w:t>
            </w:r>
          </w:p>
        </w:tc>
      </w:tr>
      <w:tr w:rsidR="005E7F61" w:rsidRPr="00EB767A" w14:paraId="12B2DC5C" w14:textId="77777777" w:rsidTr="00DC1957">
        <w:tblPrEx>
          <w:shd w:val="clear" w:color="auto" w:fill="auto"/>
        </w:tblPrEx>
        <w:trPr>
          <w:trHeight w:val="1691"/>
        </w:trPr>
        <w:tc>
          <w:tcPr>
            <w:tcW w:w="568" w:type="pct"/>
          </w:tcPr>
          <w:p w14:paraId="4C266F20" w14:textId="6A757127" w:rsidR="005E7F61" w:rsidRDefault="00A26A8B" w:rsidP="00FF2F57">
            <w:r>
              <w:t>Injury while traveling to a</w:t>
            </w:r>
            <w:r w:rsidR="00AE5C94">
              <w:t xml:space="preserve">n away </w:t>
            </w:r>
            <w:r>
              <w:t xml:space="preserve">fixture </w:t>
            </w:r>
          </w:p>
        </w:tc>
        <w:tc>
          <w:tcPr>
            <w:tcW w:w="888" w:type="pct"/>
          </w:tcPr>
          <w:p w14:paraId="798203A0" w14:textId="77B1DBDB" w:rsidR="005E7F61" w:rsidRDefault="00A26A8B" w:rsidP="00C26D86">
            <w:r>
              <w:t>Road traffic incident could cause serious injury</w:t>
            </w:r>
            <w:r w:rsidR="00AE5C94">
              <w:t>.</w:t>
            </w:r>
          </w:p>
        </w:tc>
        <w:tc>
          <w:tcPr>
            <w:tcW w:w="633" w:type="pct"/>
          </w:tcPr>
          <w:p w14:paraId="0BD20BA3" w14:textId="37679F0E" w:rsidR="005E7F61" w:rsidRDefault="00A26A8B" w:rsidP="00FF2F57">
            <w:r>
              <w:t>Players and</w:t>
            </w:r>
            <w:r w:rsidR="00AE5C94">
              <w:t xml:space="preserve"> members of the public </w:t>
            </w:r>
          </w:p>
        </w:tc>
        <w:tc>
          <w:tcPr>
            <w:tcW w:w="157" w:type="pct"/>
          </w:tcPr>
          <w:p w14:paraId="14151F18" w14:textId="1B61AB9E" w:rsidR="005E7F61" w:rsidRDefault="00AE5C94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09569C03" w14:textId="0D017AC8" w:rsidR="005E7F61" w:rsidRDefault="00AE5C94" w:rsidP="00C26D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" w:type="pct"/>
          </w:tcPr>
          <w:p w14:paraId="5AABCCB8" w14:textId="0CD00ED8" w:rsidR="005E7F61" w:rsidRDefault="00AE5C94" w:rsidP="00C26D8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0" w:type="pct"/>
          </w:tcPr>
          <w:p w14:paraId="0BD9A070" w14:textId="65927A77" w:rsidR="005E7F61" w:rsidRDefault="00AE5C94" w:rsidP="00C26D86">
            <w:r>
              <w:t>Only players who have passed the SUSU minibus test can drive to away fixtures using a SUSU minibus.</w:t>
            </w:r>
          </w:p>
        </w:tc>
        <w:tc>
          <w:tcPr>
            <w:tcW w:w="157" w:type="pct"/>
          </w:tcPr>
          <w:p w14:paraId="36ECAA40" w14:textId="3212041E" w:rsidR="005E7F61" w:rsidRDefault="00AE5C94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304C309E" w14:textId="1170DE6F" w:rsidR="005E7F61" w:rsidRDefault="00AE5C94" w:rsidP="00C26D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" w:type="pct"/>
          </w:tcPr>
          <w:p w14:paraId="75F1EF4B" w14:textId="714D151C" w:rsidR="005E7F61" w:rsidRDefault="00AE5C94" w:rsidP="00C26D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9" w:type="pct"/>
          </w:tcPr>
          <w:p w14:paraId="5D75FE8A" w14:textId="02541476" w:rsidR="005E7F61" w:rsidRDefault="00AE5C94" w:rsidP="00C26D86">
            <w:r w:rsidRPr="00AE5C94">
              <w:t>SUSU minibuses used are checked by the union before use</w:t>
            </w:r>
            <w:r>
              <w:t xml:space="preserve">. The </w:t>
            </w:r>
            <w:r w:rsidRPr="00AE5C94">
              <w:t xml:space="preserve">driver and captain </w:t>
            </w:r>
            <w:r>
              <w:t xml:space="preserve">will also </w:t>
            </w:r>
            <w:r w:rsidRPr="00AE5C94">
              <w:t xml:space="preserve">check </w:t>
            </w:r>
            <w:r>
              <w:t xml:space="preserve">the vehicle </w:t>
            </w:r>
            <w:r w:rsidRPr="00AE5C94">
              <w:t>before driving</w:t>
            </w:r>
            <w:r>
              <w:t>.</w:t>
            </w:r>
          </w:p>
        </w:tc>
      </w:tr>
      <w:tr w:rsidR="00AE5C94" w:rsidRPr="00EB767A" w14:paraId="2E4C93B9" w14:textId="77777777" w:rsidTr="00DC1957">
        <w:tblPrEx>
          <w:shd w:val="clear" w:color="auto" w:fill="auto"/>
        </w:tblPrEx>
        <w:trPr>
          <w:trHeight w:val="1691"/>
        </w:trPr>
        <w:tc>
          <w:tcPr>
            <w:tcW w:w="568" w:type="pct"/>
          </w:tcPr>
          <w:p w14:paraId="715E3F31" w14:textId="33FE8C8C" w:rsidR="00AE5C94" w:rsidRDefault="00AE5C94" w:rsidP="00FF2F57">
            <w:r>
              <w:t xml:space="preserve">Injury while taking part in a fundraiser </w:t>
            </w:r>
          </w:p>
        </w:tc>
        <w:tc>
          <w:tcPr>
            <w:tcW w:w="888" w:type="pct"/>
          </w:tcPr>
          <w:p w14:paraId="47AB1DA2" w14:textId="613A2F7C" w:rsidR="00AE5C94" w:rsidRDefault="00AE5C94" w:rsidP="00C26D86">
            <w:r>
              <w:t>Doing exercise for long durations could cause injury or exhaustion.</w:t>
            </w:r>
          </w:p>
        </w:tc>
        <w:tc>
          <w:tcPr>
            <w:tcW w:w="633" w:type="pct"/>
          </w:tcPr>
          <w:p w14:paraId="0A9C99CF" w14:textId="20714F60" w:rsidR="00AE5C94" w:rsidRDefault="00AE5C94" w:rsidP="00FF2F57">
            <w:r>
              <w:t>Players</w:t>
            </w:r>
          </w:p>
        </w:tc>
        <w:tc>
          <w:tcPr>
            <w:tcW w:w="157" w:type="pct"/>
          </w:tcPr>
          <w:p w14:paraId="34C55864" w14:textId="103C96FB" w:rsidR="00AE5C94" w:rsidRDefault="00AE5C94" w:rsidP="00C26D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" w:type="pct"/>
          </w:tcPr>
          <w:p w14:paraId="11DCC507" w14:textId="7F78DEC4" w:rsidR="00AE5C94" w:rsidRDefault="00AE5C94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5D7F6912" w14:textId="5B06FF43" w:rsidR="00AE5C94" w:rsidRDefault="00AE5C94" w:rsidP="00C26D8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0" w:type="pct"/>
          </w:tcPr>
          <w:p w14:paraId="7BEEB4F9" w14:textId="1F7E37A3" w:rsidR="00AE5C94" w:rsidRDefault="00AE5C94" w:rsidP="00C26D86">
            <w:r>
              <w:t>Ensure a warm up and cool down takes place before any vigorous exercise or exercise over a long period.</w:t>
            </w:r>
          </w:p>
        </w:tc>
        <w:tc>
          <w:tcPr>
            <w:tcW w:w="157" w:type="pct"/>
          </w:tcPr>
          <w:p w14:paraId="0FA1A1B5" w14:textId="367B8322" w:rsidR="00AE5C94" w:rsidRDefault="00AE5C94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46C549F0" w14:textId="107AFC56" w:rsidR="00AE5C94" w:rsidRDefault="00AE5C94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19B243F9" w14:textId="592F1F45" w:rsidR="00AE5C94" w:rsidRDefault="00AE5C94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9" w:type="pct"/>
          </w:tcPr>
          <w:p w14:paraId="66E65B61" w14:textId="70CC90C8" w:rsidR="00AE5C94" w:rsidRPr="00AE5C94" w:rsidRDefault="00AE5C94" w:rsidP="00C26D86">
            <w:r>
              <w:t>Ensure numerous drinks breaks are taken during any long exercise.</w:t>
            </w:r>
          </w:p>
        </w:tc>
      </w:tr>
    </w:tbl>
    <w:p w14:paraId="3D9127DD" w14:textId="5C03C5C0" w:rsidR="00474DCF" w:rsidRDefault="00474DCF"/>
    <w:p w14:paraId="17C64113" w14:textId="2BBB4614" w:rsidR="00DC1957" w:rsidRDefault="00DC1957"/>
    <w:p w14:paraId="5DF0991F" w14:textId="77777777" w:rsidR="00DC1957" w:rsidRDefault="00DC195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20"/>
        <w:gridCol w:w="1720"/>
        <w:gridCol w:w="105"/>
        <w:gridCol w:w="1269"/>
        <w:gridCol w:w="1270"/>
        <w:gridCol w:w="4088"/>
        <w:gridCol w:w="16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E1ECE" w:rsidRPr="00957A37" w14:paraId="3C5F048C" w14:textId="77777777" w:rsidTr="00AA376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6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2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78794D" w:rsidRPr="00957A37" w14:paraId="3C5F0493" w14:textId="77777777" w:rsidTr="00AA3762">
        <w:trPr>
          <w:trHeight w:val="574"/>
        </w:trPr>
        <w:tc>
          <w:tcPr>
            <w:tcW w:w="218" w:type="pct"/>
          </w:tcPr>
          <w:p w14:paraId="3C5F048D" w14:textId="77777777" w:rsidR="00AA3762" w:rsidRPr="00957A37" w:rsidRDefault="00AA3762" w:rsidP="000D6D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8E" w14:textId="09BFEF96" w:rsidR="00AA3762" w:rsidRPr="00957A37" w:rsidRDefault="00AA3762" w:rsidP="00224C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</w:tcPr>
          <w:p w14:paraId="3C5F048F" w14:textId="24DB3D00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gridSpan w:val="2"/>
          </w:tcPr>
          <w:p w14:paraId="3C5F0490" w14:textId="2BE90115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1" w14:textId="101C6205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2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9A" w14:textId="77777777" w:rsidTr="00AA3762">
        <w:trPr>
          <w:trHeight w:val="574"/>
        </w:trPr>
        <w:tc>
          <w:tcPr>
            <w:tcW w:w="218" w:type="pct"/>
          </w:tcPr>
          <w:p w14:paraId="3C5F0494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95" w14:textId="22D57668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ing of cricket spikes at the start of the pre-season </w:t>
            </w:r>
          </w:p>
        </w:tc>
        <w:tc>
          <w:tcPr>
            <w:tcW w:w="566" w:type="pct"/>
          </w:tcPr>
          <w:p w14:paraId="3C5F0496" w14:textId="5808C316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eam Captains</w:t>
            </w:r>
          </w:p>
        </w:tc>
        <w:tc>
          <w:tcPr>
            <w:tcW w:w="412" w:type="pct"/>
            <w:gridSpan w:val="2"/>
          </w:tcPr>
          <w:p w14:paraId="3C5F0497" w14:textId="5F9CD5E0" w:rsidR="00AA3762" w:rsidRPr="00957A37" w:rsidRDefault="006B3A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/04/2</w:t>
            </w:r>
            <w:r w:rsidR="009E7AEA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8" w14:textId="261E214F" w:rsidR="00AA3762" w:rsidRPr="00957A37" w:rsidRDefault="006B3A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/04/2</w:t>
            </w:r>
            <w:r w:rsidR="009E7AEA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9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A1" w14:textId="77777777" w:rsidTr="00AA3762">
        <w:trPr>
          <w:trHeight w:val="574"/>
        </w:trPr>
        <w:tc>
          <w:tcPr>
            <w:tcW w:w="218" w:type="pct"/>
          </w:tcPr>
          <w:p w14:paraId="3C5F049B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9C" w14:textId="6CE0AA56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n cream to be used on all outdoor matches</w:t>
            </w:r>
          </w:p>
        </w:tc>
        <w:tc>
          <w:tcPr>
            <w:tcW w:w="566" w:type="pct"/>
          </w:tcPr>
          <w:p w14:paraId="3C5F049D" w14:textId="01F39484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eam Captains</w:t>
            </w:r>
          </w:p>
        </w:tc>
        <w:tc>
          <w:tcPr>
            <w:tcW w:w="412" w:type="pct"/>
            <w:gridSpan w:val="2"/>
          </w:tcPr>
          <w:p w14:paraId="3C5F049E" w14:textId="1D450733" w:rsidR="00AA3762" w:rsidRPr="00957A37" w:rsidRDefault="006B3A4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04/2</w:t>
            </w:r>
            <w:r w:rsidR="009E7AEA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F" w14:textId="461FB5F9" w:rsidR="00AA3762" w:rsidRPr="00957A37" w:rsidRDefault="009E7A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0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A8" w14:textId="77777777" w:rsidTr="009E7AEA">
        <w:trPr>
          <w:trHeight w:val="718"/>
        </w:trPr>
        <w:tc>
          <w:tcPr>
            <w:tcW w:w="218" w:type="pct"/>
          </w:tcPr>
          <w:p w14:paraId="3C5F04A2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A3" w14:textId="001FC1FC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under 19 fast bowler members noted and specific age with relative over rules</w:t>
            </w:r>
          </w:p>
        </w:tc>
        <w:tc>
          <w:tcPr>
            <w:tcW w:w="566" w:type="pct"/>
          </w:tcPr>
          <w:p w14:paraId="3C5F04A4" w14:textId="302745FE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lub Secretary</w:t>
            </w:r>
          </w:p>
        </w:tc>
        <w:tc>
          <w:tcPr>
            <w:tcW w:w="412" w:type="pct"/>
            <w:gridSpan w:val="2"/>
          </w:tcPr>
          <w:p w14:paraId="3C5F04A5" w14:textId="4CD8D3F6" w:rsidR="00AA3762" w:rsidRPr="00957A37" w:rsidRDefault="005059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/10/20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6" w14:textId="21347486" w:rsidR="00AA3762" w:rsidRPr="00957A37" w:rsidRDefault="005059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>/10/20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7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AF" w14:textId="77777777" w:rsidTr="00AA3762">
        <w:trPr>
          <w:trHeight w:val="574"/>
        </w:trPr>
        <w:tc>
          <w:tcPr>
            <w:tcW w:w="218" w:type="pct"/>
          </w:tcPr>
          <w:p w14:paraId="3C5F04A9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AA" w14:textId="5C0D9221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geas Bowl coach told all details of beginners/experience of players for relative drills</w:t>
            </w:r>
          </w:p>
        </w:tc>
        <w:tc>
          <w:tcPr>
            <w:tcW w:w="566" w:type="pct"/>
          </w:tcPr>
          <w:p w14:paraId="3C5F04AB" w14:textId="0FABE55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lub Captain and Club Secretary </w:t>
            </w:r>
          </w:p>
        </w:tc>
        <w:tc>
          <w:tcPr>
            <w:tcW w:w="412" w:type="pct"/>
            <w:gridSpan w:val="2"/>
          </w:tcPr>
          <w:p w14:paraId="3C5F04AC" w14:textId="79C9BF46" w:rsidR="00AA3762" w:rsidRPr="00957A37" w:rsidRDefault="005059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>/10/</w:t>
            </w:r>
            <w:r w:rsidR="009E7AEA"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D" w14:textId="7466EEB3" w:rsidR="00AA3762" w:rsidRPr="00957A37" w:rsidRDefault="005059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>/10/20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E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B6" w14:textId="77777777" w:rsidTr="00AA3762">
        <w:trPr>
          <w:trHeight w:val="574"/>
        </w:trPr>
        <w:tc>
          <w:tcPr>
            <w:tcW w:w="218" w:type="pct"/>
          </w:tcPr>
          <w:p w14:paraId="3C5F04B0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B1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</w:tcPr>
          <w:p w14:paraId="3C5F04B2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gridSpan w:val="2"/>
          </w:tcPr>
          <w:p w14:paraId="3C5F04B3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4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B5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BE" w14:textId="77777777" w:rsidTr="00AA3762">
        <w:trPr>
          <w:trHeight w:val="574"/>
        </w:trPr>
        <w:tc>
          <w:tcPr>
            <w:tcW w:w="218" w:type="pct"/>
          </w:tcPr>
          <w:p w14:paraId="3C5F04B7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B8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</w:tcPr>
          <w:p w14:paraId="3C5F04BA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gridSpan w:val="2"/>
          </w:tcPr>
          <w:p w14:paraId="3C5F04BB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C" w14:textId="48AAB95F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BD" w14:textId="75C06668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C2" w14:textId="77777777" w:rsidTr="00AA3762">
        <w:trPr>
          <w:cantSplit/>
        </w:trPr>
        <w:tc>
          <w:tcPr>
            <w:tcW w:w="2711" w:type="pct"/>
            <w:gridSpan w:val="5"/>
            <w:tcBorders>
              <w:bottom w:val="nil"/>
            </w:tcBorders>
          </w:tcPr>
          <w:p w14:paraId="3C5F04BF" w14:textId="476EBCF2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444EA39C" w14:textId="5845C7D7" w:rsidR="00AA3762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7E77350" w14:textId="26E1BC2C" w:rsidR="00AA3762" w:rsidRDefault="00813E7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3C63EC86" wp14:editId="3E8246C5">
                  <wp:extent cx="2268220" cy="96964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0FECB1F5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9" w:type="pct"/>
            <w:gridSpan w:val="3"/>
            <w:tcBorders>
              <w:bottom w:val="nil"/>
            </w:tcBorders>
          </w:tcPr>
          <w:p w14:paraId="1496DD9C" w14:textId="5378C5C1" w:rsidR="00AA3762" w:rsidRDefault="00AA3762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7AC074D2" w14:textId="2F5A0313" w:rsidR="00AA3762" w:rsidRDefault="00AA3762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1" w14:textId="738964F7" w:rsidR="00AA3762" w:rsidRPr="00957A37" w:rsidRDefault="000D6DAA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5C69D204" wp14:editId="74B8E07F">
                  <wp:extent cx="2066925" cy="87820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94D" w:rsidRPr="00957A37" w14:paraId="3C5F04C7" w14:textId="77777777" w:rsidTr="00892751">
        <w:trPr>
          <w:cantSplit/>
          <w:trHeight w:val="80"/>
        </w:trPr>
        <w:tc>
          <w:tcPr>
            <w:tcW w:w="2340" w:type="pct"/>
            <w:gridSpan w:val="4"/>
            <w:tcBorders>
              <w:top w:val="nil"/>
              <w:right w:val="nil"/>
            </w:tcBorders>
          </w:tcPr>
          <w:p w14:paraId="3C5F04C3" w14:textId="6499AFD2" w:rsidR="00AA3762" w:rsidRPr="008B0FDE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0594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atthew Smith 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</w:tcBorders>
          </w:tcPr>
          <w:p w14:paraId="3C5F04C4" w14:textId="1C098B74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6B3A4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6125DC">
              <w:rPr>
                <w:rFonts w:ascii="Lucida Sans" w:eastAsia="Times New Roman" w:hAnsi="Lucida Sans" w:cs="Arial"/>
                <w:color w:val="000000"/>
                <w:szCs w:val="20"/>
              </w:rPr>
              <w:t>09/05/20</w:t>
            </w:r>
          </w:p>
        </w:tc>
        <w:tc>
          <w:tcPr>
            <w:tcW w:w="1747" w:type="pct"/>
            <w:gridSpan w:val="2"/>
            <w:tcBorders>
              <w:top w:val="nil"/>
              <w:right w:val="nil"/>
            </w:tcBorders>
          </w:tcPr>
          <w:p w14:paraId="3C5F04C5" w14:textId="7390E446" w:rsidR="00AA3762" w:rsidRPr="008B0FDE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05941" w:rsidRPr="004A47A2">
              <w:rPr>
                <w:rFonts w:ascii="Lucida Sans" w:eastAsia="Times New Roman" w:hAnsi="Lucida Sans" w:cs="Arial"/>
                <w:bCs/>
                <w:color w:val="000000"/>
                <w:szCs w:val="20"/>
              </w:rPr>
              <w:t>Lijani Cherry</w:t>
            </w:r>
            <w:r w:rsidR="00505941">
              <w:rPr>
                <w:rFonts w:ascii="Lucida Sans" w:eastAsia="Times New Roman" w:hAnsi="Lucida Sans" w:cs="Arial"/>
                <w:b/>
                <w:color w:val="000000"/>
                <w:szCs w:val="20"/>
              </w:rPr>
              <w:t xml:space="preserve"> </w:t>
            </w:r>
            <w:r w:rsidR="006B3A4C">
              <w:rPr>
                <w:rFonts w:ascii="Lucida Sans" w:eastAsia="Times New Roman" w:hAnsi="Lucida Sans" w:cs="Arial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nil"/>
            </w:tcBorders>
          </w:tcPr>
          <w:p w14:paraId="3C5F04C6" w14:textId="32B19529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2D796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6125DC">
              <w:rPr>
                <w:rFonts w:ascii="Lucida Sans" w:eastAsia="Times New Roman" w:hAnsi="Lucida Sans" w:cs="Arial"/>
                <w:color w:val="000000"/>
                <w:szCs w:val="20"/>
              </w:rPr>
              <w:t>09/05/20</w:t>
            </w:r>
          </w:p>
        </w:tc>
      </w:tr>
    </w:tbl>
    <w:p w14:paraId="3C5F04C8" w14:textId="250223CD" w:rsidR="00C642F4" w:rsidRDefault="00C642F4"/>
    <w:p w14:paraId="3C5F04CC" w14:textId="449A76C7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8D9E6" w14:textId="77777777" w:rsidR="00EA4FF0" w:rsidRDefault="00EA4FF0" w:rsidP="00AC47B4">
      <w:pPr>
        <w:spacing w:after="0" w:line="240" w:lineRule="auto"/>
      </w:pPr>
      <w:r>
        <w:separator/>
      </w:r>
    </w:p>
  </w:endnote>
  <w:endnote w:type="continuationSeparator" w:id="0">
    <w:p w14:paraId="148EB4DC" w14:textId="77777777" w:rsidR="00EA4FF0" w:rsidRDefault="00EA4FF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6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42B8D" w14:textId="77777777" w:rsidR="00EA4FF0" w:rsidRDefault="00EA4FF0" w:rsidP="00AC47B4">
      <w:pPr>
        <w:spacing w:after="0" w:line="240" w:lineRule="auto"/>
      </w:pPr>
      <w:r>
        <w:separator/>
      </w:r>
    </w:p>
  </w:footnote>
  <w:footnote w:type="continuationSeparator" w:id="0">
    <w:p w14:paraId="5AB09160" w14:textId="77777777" w:rsidR="00EA4FF0" w:rsidRDefault="00EA4FF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3F21"/>
    <w:rsid w:val="00024DAD"/>
    <w:rsid w:val="00027715"/>
    <w:rsid w:val="00033835"/>
    <w:rsid w:val="000354BA"/>
    <w:rsid w:val="0003686D"/>
    <w:rsid w:val="00037BF7"/>
    <w:rsid w:val="00040853"/>
    <w:rsid w:val="00041D73"/>
    <w:rsid w:val="0004417F"/>
    <w:rsid w:val="00044942"/>
    <w:rsid w:val="00044B80"/>
    <w:rsid w:val="00055796"/>
    <w:rsid w:val="000618BF"/>
    <w:rsid w:val="0006375A"/>
    <w:rsid w:val="0006481A"/>
    <w:rsid w:val="000670A4"/>
    <w:rsid w:val="00070D24"/>
    <w:rsid w:val="00073685"/>
    <w:rsid w:val="00073C24"/>
    <w:rsid w:val="00082AB9"/>
    <w:rsid w:val="0008455A"/>
    <w:rsid w:val="00085806"/>
    <w:rsid w:val="00085B98"/>
    <w:rsid w:val="00094F71"/>
    <w:rsid w:val="0009717E"/>
    <w:rsid w:val="00097293"/>
    <w:rsid w:val="000A248D"/>
    <w:rsid w:val="000A2D02"/>
    <w:rsid w:val="000A4A11"/>
    <w:rsid w:val="000B0F92"/>
    <w:rsid w:val="000B7597"/>
    <w:rsid w:val="000C074A"/>
    <w:rsid w:val="000C4E23"/>
    <w:rsid w:val="000C4FAC"/>
    <w:rsid w:val="000C584B"/>
    <w:rsid w:val="000C5FCD"/>
    <w:rsid w:val="000C6C98"/>
    <w:rsid w:val="000C734A"/>
    <w:rsid w:val="000D1BF0"/>
    <w:rsid w:val="000D265D"/>
    <w:rsid w:val="000D6DA0"/>
    <w:rsid w:val="000D6DAA"/>
    <w:rsid w:val="000E211C"/>
    <w:rsid w:val="000E4942"/>
    <w:rsid w:val="000E60A3"/>
    <w:rsid w:val="000E7029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26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2C2D"/>
    <w:rsid w:val="00222D79"/>
    <w:rsid w:val="00223C86"/>
    <w:rsid w:val="00224CA0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24C3"/>
    <w:rsid w:val="00274F2E"/>
    <w:rsid w:val="002770D4"/>
    <w:rsid w:val="002849D4"/>
    <w:rsid w:val="002860FE"/>
    <w:rsid w:val="002871EB"/>
    <w:rsid w:val="002A2D8C"/>
    <w:rsid w:val="002A32DB"/>
    <w:rsid w:val="002A35C1"/>
    <w:rsid w:val="002A39CC"/>
    <w:rsid w:val="002A631F"/>
    <w:rsid w:val="002A7C41"/>
    <w:rsid w:val="002B246E"/>
    <w:rsid w:val="002B2901"/>
    <w:rsid w:val="002B4F41"/>
    <w:rsid w:val="002C0286"/>
    <w:rsid w:val="002C29DD"/>
    <w:rsid w:val="002C2F81"/>
    <w:rsid w:val="002C33C6"/>
    <w:rsid w:val="002D05EC"/>
    <w:rsid w:val="002D1086"/>
    <w:rsid w:val="002D318C"/>
    <w:rsid w:val="002D383B"/>
    <w:rsid w:val="002D6018"/>
    <w:rsid w:val="002D796E"/>
    <w:rsid w:val="002E38DC"/>
    <w:rsid w:val="002E64AC"/>
    <w:rsid w:val="002E690D"/>
    <w:rsid w:val="002F3BF7"/>
    <w:rsid w:val="002F5C84"/>
    <w:rsid w:val="002F68E1"/>
    <w:rsid w:val="002F7755"/>
    <w:rsid w:val="003053D5"/>
    <w:rsid w:val="00305F83"/>
    <w:rsid w:val="0031110B"/>
    <w:rsid w:val="00312ADB"/>
    <w:rsid w:val="003210A0"/>
    <w:rsid w:val="00321C83"/>
    <w:rsid w:val="0032678E"/>
    <w:rsid w:val="0033042F"/>
    <w:rsid w:val="00332B4C"/>
    <w:rsid w:val="00333CBD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575A"/>
    <w:rsid w:val="003A1818"/>
    <w:rsid w:val="003B4F4C"/>
    <w:rsid w:val="003B62E8"/>
    <w:rsid w:val="003C6B63"/>
    <w:rsid w:val="003C7C7E"/>
    <w:rsid w:val="003D673B"/>
    <w:rsid w:val="003E3E05"/>
    <w:rsid w:val="003E4E89"/>
    <w:rsid w:val="003F01B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7BA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4DCF"/>
    <w:rsid w:val="0047550C"/>
    <w:rsid w:val="0047605E"/>
    <w:rsid w:val="004768EF"/>
    <w:rsid w:val="00482E9D"/>
    <w:rsid w:val="00484EE8"/>
    <w:rsid w:val="00487488"/>
    <w:rsid w:val="00490320"/>
    <w:rsid w:val="00490C37"/>
    <w:rsid w:val="00496177"/>
    <w:rsid w:val="00496A6B"/>
    <w:rsid w:val="004A24A5"/>
    <w:rsid w:val="004A2529"/>
    <w:rsid w:val="004A34B0"/>
    <w:rsid w:val="004A4639"/>
    <w:rsid w:val="004A47A2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2A4"/>
    <w:rsid w:val="00500E01"/>
    <w:rsid w:val="005015F2"/>
    <w:rsid w:val="00505824"/>
    <w:rsid w:val="00505941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93D"/>
    <w:rsid w:val="00543E4A"/>
    <w:rsid w:val="00544340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7B5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7F61"/>
    <w:rsid w:val="005F0267"/>
    <w:rsid w:val="005F20B4"/>
    <w:rsid w:val="005F4E56"/>
    <w:rsid w:val="00600D37"/>
    <w:rsid w:val="00602958"/>
    <w:rsid w:val="0061204B"/>
    <w:rsid w:val="006125DC"/>
    <w:rsid w:val="00615672"/>
    <w:rsid w:val="0061632C"/>
    <w:rsid w:val="00616963"/>
    <w:rsid w:val="00621340"/>
    <w:rsid w:val="00626B76"/>
    <w:rsid w:val="00635419"/>
    <w:rsid w:val="006417F0"/>
    <w:rsid w:val="006422F6"/>
    <w:rsid w:val="00646097"/>
    <w:rsid w:val="00646632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051E"/>
    <w:rsid w:val="00685B62"/>
    <w:rsid w:val="00686895"/>
    <w:rsid w:val="00691E1A"/>
    <w:rsid w:val="006A29A5"/>
    <w:rsid w:val="006A3F39"/>
    <w:rsid w:val="006A50BA"/>
    <w:rsid w:val="006A6B92"/>
    <w:rsid w:val="006B0714"/>
    <w:rsid w:val="006B078E"/>
    <w:rsid w:val="006B3A4C"/>
    <w:rsid w:val="006B42EF"/>
    <w:rsid w:val="006B5B3A"/>
    <w:rsid w:val="006B5CF7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051B"/>
    <w:rsid w:val="00714975"/>
    <w:rsid w:val="00715772"/>
    <w:rsid w:val="00715C49"/>
    <w:rsid w:val="00716F42"/>
    <w:rsid w:val="007218DD"/>
    <w:rsid w:val="00722A7F"/>
    <w:rsid w:val="00726ECC"/>
    <w:rsid w:val="007270C9"/>
    <w:rsid w:val="00730E94"/>
    <w:rsid w:val="00731F50"/>
    <w:rsid w:val="0073372A"/>
    <w:rsid w:val="007361BE"/>
    <w:rsid w:val="00736CAF"/>
    <w:rsid w:val="007434AF"/>
    <w:rsid w:val="00751231"/>
    <w:rsid w:val="00753FFD"/>
    <w:rsid w:val="00754130"/>
    <w:rsid w:val="00757F2A"/>
    <w:rsid w:val="00761A72"/>
    <w:rsid w:val="00761C74"/>
    <w:rsid w:val="00763593"/>
    <w:rsid w:val="00775638"/>
    <w:rsid w:val="00777628"/>
    <w:rsid w:val="00785A8F"/>
    <w:rsid w:val="0078794D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7F5002"/>
    <w:rsid w:val="00800795"/>
    <w:rsid w:val="0080233A"/>
    <w:rsid w:val="00806B3D"/>
    <w:rsid w:val="00813E7F"/>
    <w:rsid w:val="00815A9A"/>
    <w:rsid w:val="00815D63"/>
    <w:rsid w:val="0081625B"/>
    <w:rsid w:val="00821851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7018"/>
    <w:rsid w:val="008715F0"/>
    <w:rsid w:val="00880842"/>
    <w:rsid w:val="00891247"/>
    <w:rsid w:val="0089263B"/>
    <w:rsid w:val="00892751"/>
    <w:rsid w:val="008A0F1D"/>
    <w:rsid w:val="008A1127"/>
    <w:rsid w:val="008A1D7D"/>
    <w:rsid w:val="008A3E24"/>
    <w:rsid w:val="008B08F6"/>
    <w:rsid w:val="008B0FDE"/>
    <w:rsid w:val="008B1C55"/>
    <w:rsid w:val="008B2267"/>
    <w:rsid w:val="008B35FC"/>
    <w:rsid w:val="008B3B39"/>
    <w:rsid w:val="008C1B08"/>
    <w:rsid w:val="008C216A"/>
    <w:rsid w:val="008C40D8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6BFC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085"/>
    <w:rsid w:val="0097038D"/>
    <w:rsid w:val="00970CE3"/>
    <w:rsid w:val="00973B36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588E"/>
    <w:rsid w:val="009E7AEA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4FD5"/>
    <w:rsid w:val="00A26576"/>
    <w:rsid w:val="00A26A8B"/>
    <w:rsid w:val="00A301ED"/>
    <w:rsid w:val="00A31B98"/>
    <w:rsid w:val="00A346CB"/>
    <w:rsid w:val="00A37901"/>
    <w:rsid w:val="00A37D70"/>
    <w:rsid w:val="00A40C69"/>
    <w:rsid w:val="00A414FB"/>
    <w:rsid w:val="00A464D6"/>
    <w:rsid w:val="00A46BE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3762"/>
    <w:rsid w:val="00AA5394"/>
    <w:rsid w:val="00AA6328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C94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29F7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544A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370C9"/>
    <w:rsid w:val="00C40DCF"/>
    <w:rsid w:val="00C4334A"/>
    <w:rsid w:val="00C45622"/>
    <w:rsid w:val="00C469E6"/>
    <w:rsid w:val="00C474A8"/>
    <w:rsid w:val="00C51317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1ECE"/>
    <w:rsid w:val="00CE5408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5754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0056"/>
    <w:rsid w:val="00D8260C"/>
    <w:rsid w:val="00D8765E"/>
    <w:rsid w:val="00D93156"/>
    <w:rsid w:val="00D967F0"/>
    <w:rsid w:val="00DA2194"/>
    <w:rsid w:val="00DA3F26"/>
    <w:rsid w:val="00DA7205"/>
    <w:rsid w:val="00DB4CBD"/>
    <w:rsid w:val="00DC15AB"/>
    <w:rsid w:val="00DC17FC"/>
    <w:rsid w:val="00DC1843"/>
    <w:rsid w:val="00DC1957"/>
    <w:rsid w:val="00DC6631"/>
    <w:rsid w:val="00DE0D1D"/>
    <w:rsid w:val="00DE0EEF"/>
    <w:rsid w:val="00DE3192"/>
    <w:rsid w:val="00DE5488"/>
    <w:rsid w:val="00DE65FE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7DD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4FF0"/>
    <w:rsid w:val="00EA5378"/>
    <w:rsid w:val="00EA5959"/>
    <w:rsid w:val="00EA6996"/>
    <w:rsid w:val="00EB03D4"/>
    <w:rsid w:val="00EB0C99"/>
    <w:rsid w:val="00EB2632"/>
    <w:rsid w:val="00EB52EB"/>
    <w:rsid w:val="00EB5320"/>
    <w:rsid w:val="00EB767A"/>
    <w:rsid w:val="00EC07A6"/>
    <w:rsid w:val="00EC282F"/>
    <w:rsid w:val="00EC3E46"/>
    <w:rsid w:val="00EC3FA2"/>
    <w:rsid w:val="00EC657E"/>
    <w:rsid w:val="00ED3485"/>
    <w:rsid w:val="00ED6CED"/>
    <w:rsid w:val="00EE0368"/>
    <w:rsid w:val="00EE0394"/>
    <w:rsid w:val="00EE0879"/>
    <w:rsid w:val="00EE11BF"/>
    <w:rsid w:val="00EE1602"/>
    <w:rsid w:val="00EE2460"/>
    <w:rsid w:val="00EE51A1"/>
    <w:rsid w:val="00EE5A8F"/>
    <w:rsid w:val="00EF57CA"/>
    <w:rsid w:val="00EF5A08"/>
    <w:rsid w:val="00F03999"/>
    <w:rsid w:val="00F06FE5"/>
    <w:rsid w:val="00F14F58"/>
    <w:rsid w:val="00F1527D"/>
    <w:rsid w:val="00F158C6"/>
    <w:rsid w:val="00F2354A"/>
    <w:rsid w:val="00F254DC"/>
    <w:rsid w:val="00F26296"/>
    <w:rsid w:val="00F277B7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64DC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13B4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156C"/>
    <w:rsid w:val="00FF2F57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C6141F06-74EA-4E10-A443-937BD65B1698}" type="presOf" srcId="{88AD2523-143D-4043-A8E6-D19A4D266368}" destId="{CBB7E45B-FC76-4043-AE67-E57C276105A3}" srcOrd="0" destOrd="0" presId="urn:microsoft.com/office/officeart/2005/8/layout/pyramid3"/>
    <dgm:cxn modelId="{61A7ED0C-767A-45E7-89BB-4D4C8061EB00}" type="presOf" srcId="{99AC002F-5127-4C80-B52C-2DAF5069D67A}" destId="{84AD9414-4518-4FE9-A1C3-9397E1BE0C44}" srcOrd="0" destOrd="0" presId="urn:microsoft.com/office/officeart/2005/8/layout/pyramid3"/>
    <dgm:cxn modelId="{C74D301B-6C8B-4381-9491-206E98FCB4BC}" type="presOf" srcId="{99AC002F-5127-4C80-B52C-2DAF5069D67A}" destId="{56B31B40-44C9-4CE3-9502-CAD28B942CC9}" srcOrd="1" destOrd="0" presId="urn:microsoft.com/office/officeart/2005/8/layout/pyramid3"/>
    <dgm:cxn modelId="{B5DF7C23-F280-45B6-94B7-7C170580C89F}" type="presOf" srcId="{46D3249E-5334-4DB3-911A-CA9ABCA38CEC}" destId="{931330A6-91AD-41E7-B223-7D488476D325}" srcOrd="1" destOrd="0" presId="urn:microsoft.com/office/officeart/2005/8/layout/pyramid3"/>
    <dgm:cxn modelId="{51A10869-5576-44FE-BB78-E312071E8E08}" type="presOf" srcId="{88AD2523-143D-4043-A8E6-D19A4D266368}" destId="{6399385F-9D77-42B0-BD05-35177EB763F2}" srcOrd="1" destOrd="0" presId="urn:microsoft.com/office/officeart/2005/8/layout/pyramid3"/>
    <dgm:cxn modelId="{9839E671-4B4E-4D2B-97F8-1DF2A4ED7B92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C9168096-21BC-42CB-A842-2C426C9D0735}" type="presOf" srcId="{46D3249E-5334-4DB3-911A-CA9ABCA38CEC}" destId="{8BE9400F-80D5-468B-9C7C-5519C857E740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01CD59A1-1ECE-43B9-91DB-4F042F9126B2}" type="presOf" srcId="{0017951F-AEEA-4E30-B3D9-AD8C3C26A9BE}" destId="{72524314-17BB-49E2-B2E6-8DB4C09FFF7E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D8C6D1B4-DC03-48D7-871D-F4390924AFB2}" type="presOf" srcId="{0B089678-C8B1-4895-8C15-42D4F9FD6B6F}" destId="{9849C49E-AD54-4C30-8D52-1876A14774FB}" srcOrd="1" destOrd="0" presId="urn:microsoft.com/office/officeart/2005/8/layout/pyramid3"/>
    <dgm:cxn modelId="{30F686CB-4B30-4441-9BBB-1EAC6DC0D91F}" type="presOf" srcId="{0B089678-C8B1-4895-8C15-42D4F9FD6B6F}" destId="{BFC64CB6-37F6-4C43-A75F-8F748FB9BA1C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209A5EE6-CEA5-4151-A55D-130795B502E3}" type="presOf" srcId="{6C31482E-35FE-425A-9588-751B5CFF4E16}" destId="{7AF156CF-770E-4015-A861-2CC81683C61C}" srcOrd="1" destOrd="0" presId="urn:microsoft.com/office/officeart/2005/8/layout/pyramid3"/>
    <dgm:cxn modelId="{2DBA14FC-D153-4AB5-A702-857771FE7862}" type="presParOf" srcId="{72524314-17BB-49E2-B2E6-8DB4C09FFF7E}" destId="{3BBE36E5-25F2-4BA0-9FE8-748B8FF0DA8D}" srcOrd="0" destOrd="0" presId="urn:microsoft.com/office/officeart/2005/8/layout/pyramid3"/>
    <dgm:cxn modelId="{3E316A7F-8422-4143-B3EE-F1B46B787A53}" type="presParOf" srcId="{3BBE36E5-25F2-4BA0-9FE8-748B8FF0DA8D}" destId="{84AD9414-4518-4FE9-A1C3-9397E1BE0C44}" srcOrd="0" destOrd="0" presId="urn:microsoft.com/office/officeart/2005/8/layout/pyramid3"/>
    <dgm:cxn modelId="{483701FA-0586-44A8-8C11-A72BE53BF086}" type="presParOf" srcId="{3BBE36E5-25F2-4BA0-9FE8-748B8FF0DA8D}" destId="{56B31B40-44C9-4CE3-9502-CAD28B942CC9}" srcOrd="1" destOrd="0" presId="urn:microsoft.com/office/officeart/2005/8/layout/pyramid3"/>
    <dgm:cxn modelId="{6FF43CE9-3C1F-44F4-A9ED-2A99A78E767C}" type="presParOf" srcId="{72524314-17BB-49E2-B2E6-8DB4C09FFF7E}" destId="{43994162-78F2-4CB2-A28C-F7617BB144EA}" srcOrd="1" destOrd="0" presId="urn:microsoft.com/office/officeart/2005/8/layout/pyramid3"/>
    <dgm:cxn modelId="{99F2FB53-6786-4BA1-B3D0-A60FC4EA2A15}" type="presParOf" srcId="{43994162-78F2-4CB2-A28C-F7617BB144EA}" destId="{8BE9400F-80D5-468B-9C7C-5519C857E740}" srcOrd="0" destOrd="0" presId="urn:microsoft.com/office/officeart/2005/8/layout/pyramid3"/>
    <dgm:cxn modelId="{98CB368C-C105-4446-AF99-8149E351A7D3}" type="presParOf" srcId="{43994162-78F2-4CB2-A28C-F7617BB144EA}" destId="{931330A6-91AD-41E7-B223-7D488476D325}" srcOrd="1" destOrd="0" presId="urn:microsoft.com/office/officeart/2005/8/layout/pyramid3"/>
    <dgm:cxn modelId="{629CD065-65A9-4CC3-ADB7-A7AA9CD05727}" type="presParOf" srcId="{72524314-17BB-49E2-B2E6-8DB4C09FFF7E}" destId="{83138B3B-9680-4451-B42C-DCDDBAF05160}" srcOrd="2" destOrd="0" presId="urn:microsoft.com/office/officeart/2005/8/layout/pyramid3"/>
    <dgm:cxn modelId="{F048D831-E8DC-4778-AD2F-495074728C39}" type="presParOf" srcId="{83138B3B-9680-4451-B42C-DCDDBAF05160}" destId="{CBB7E45B-FC76-4043-AE67-E57C276105A3}" srcOrd="0" destOrd="0" presId="urn:microsoft.com/office/officeart/2005/8/layout/pyramid3"/>
    <dgm:cxn modelId="{A5094A0B-9AFE-4183-9976-9CB3BF9E318E}" type="presParOf" srcId="{83138B3B-9680-4451-B42C-DCDDBAF05160}" destId="{6399385F-9D77-42B0-BD05-35177EB763F2}" srcOrd="1" destOrd="0" presId="urn:microsoft.com/office/officeart/2005/8/layout/pyramid3"/>
    <dgm:cxn modelId="{7EC95E11-0580-410B-899F-A451742B02F1}" type="presParOf" srcId="{72524314-17BB-49E2-B2E6-8DB4C09FFF7E}" destId="{81D96034-E0F3-42E7-BB3B-E4DA86F131CA}" srcOrd="3" destOrd="0" presId="urn:microsoft.com/office/officeart/2005/8/layout/pyramid3"/>
    <dgm:cxn modelId="{D86066C7-0B7A-4957-9A04-D59ED68786A6}" type="presParOf" srcId="{81D96034-E0F3-42E7-BB3B-E4DA86F131CA}" destId="{28742439-8CBE-4D19-B870-E4CDECF8B07E}" srcOrd="0" destOrd="0" presId="urn:microsoft.com/office/officeart/2005/8/layout/pyramid3"/>
    <dgm:cxn modelId="{B3B7C1A1-FE21-4B16-ADD6-02010841D292}" type="presParOf" srcId="{81D96034-E0F3-42E7-BB3B-E4DA86F131CA}" destId="{7AF156CF-770E-4015-A861-2CC81683C61C}" srcOrd="1" destOrd="0" presId="urn:microsoft.com/office/officeart/2005/8/layout/pyramid3"/>
    <dgm:cxn modelId="{F1E5B993-4EA4-4AE1-918E-5E392FA80DAA}" type="presParOf" srcId="{72524314-17BB-49E2-B2E6-8DB4C09FFF7E}" destId="{CFAFA6FA-8881-432C-A7FE-B4A51C530034}" srcOrd="4" destOrd="0" presId="urn:microsoft.com/office/officeart/2005/8/layout/pyramid3"/>
    <dgm:cxn modelId="{589E0FE9-D9F4-47D3-B43D-6094E538AEEC}" type="presParOf" srcId="{CFAFA6FA-8881-432C-A7FE-B4A51C530034}" destId="{BFC64CB6-37F6-4C43-A75F-8F748FB9BA1C}" srcOrd="0" destOrd="0" presId="urn:microsoft.com/office/officeart/2005/8/layout/pyramid3"/>
    <dgm:cxn modelId="{AB419CA9-7EA2-4DF6-A7F0-A4177BEDA6EF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15C85-7CEF-4B40-95C3-CBF30E24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att Smith</cp:lastModifiedBy>
  <cp:revision>17</cp:revision>
  <cp:lastPrinted>2016-04-18T12:10:00Z</cp:lastPrinted>
  <dcterms:created xsi:type="dcterms:W3CDTF">2020-05-09T11:49:00Z</dcterms:created>
  <dcterms:modified xsi:type="dcterms:W3CDTF">2020-05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